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15C6A" w14:textId="77777777" w:rsidR="0032048F" w:rsidRPr="00412F96" w:rsidRDefault="0032048F" w:rsidP="0032048F">
      <w:pPr>
        <w:pStyle w:val="a4"/>
        <w:ind w:left="-709"/>
        <w:jc w:val="center"/>
        <w:rPr>
          <w:rFonts w:ascii="Times New Roman" w:hAnsi="Times New Roman" w:cs="Times New Roman"/>
          <w:b/>
        </w:rPr>
      </w:pPr>
      <w:r w:rsidRPr="00412F96">
        <w:rPr>
          <w:rFonts w:ascii="Times New Roman" w:hAnsi="Times New Roman" w:cs="Times New Roman"/>
        </w:rPr>
        <w:t>Муниципальное  автономное  дошкольное  образовательное  учреждение</w:t>
      </w:r>
    </w:p>
    <w:p w14:paraId="44D31EE8" w14:textId="77777777" w:rsidR="0032048F" w:rsidRPr="00412F96" w:rsidRDefault="0032048F" w:rsidP="0032048F">
      <w:pPr>
        <w:pStyle w:val="a4"/>
        <w:jc w:val="center"/>
        <w:rPr>
          <w:rFonts w:ascii="Times New Roman" w:hAnsi="Times New Roman" w:cs="Times New Roman"/>
        </w:rPr>
      </w:pPr>
      <w:r w:rsidRPr="00412F96">
        <w:rPr>
          <w:rFonts w:ascii="Times New Roman" w:hAnsi="Times New Roman" w:cs="Times New Roman"/>
        </w:rPr>
        <w:t>Центр  развития  ребенка – детский  сад №32</w:t>
      </w:r>
    </w:p>
    <w:p w14:paraId="7255804C" w14:textId="77777777" w:rsidR="0032048F" w:rsidRPr="00412F96" w:rsidRDefault="0032048F" w:rsidP="0032048F">
      <w:pPr>
        <w:pStyle w:val="a4"/>
        <w:jc w:val="center"/>
        <w:rPr>
          <w:rFonts w:ascii="Times New Roman" w:hAnsi="Times New Roman" w:cs="Times New Roman"/>
        </w:rPr>
      </w:pPr>
      <w:r w:rsidRPr="00412F96">
        <w:rPr>
          <w:rFonts w:ascii="Times New Roman" w:hAnsi="Times New Roman" w:cs="Times New Roman"/>
        </w:rPr>
        <w:t>города  Кропоткин  муниципального  образования</w:t>
      </w:r>
    </w:p>
    <w:p w14:paraId="5527D187" w14:textId="77777777" w:rsidR="0032048F" w:rsidRPr="00412F96" w:rsidRDefault="0032048F" w:rsidP="0032048F">
      <w:pPr>
        <w:pStyle w:val="a4"/>
        <w:jc w:val="center"/>
        <w:rPr>
          <w:rFonts w:ascii="Times New Roman" w:hAnsi="Times New Roman" w:cs="Times New Roman"/>
        </w:rPr>
      </w:pPr>
      <w:r w:rsidRPr="00412F96">
        <w:rPr>
          <w:rFonts w:ascii="Times New Roman" w:hAnsi="Times New Roman" w:cs="Times New Roman"/>
        </w:rPr>
        <w:t>Кавказский район</w:t>
      </w:r>
    </w:p>
    <w:p w14:paraId="739E13DD" w14:textId="77777777" w:rsidR="0032048F" w:rsidRDefault="0032048F" w:rsidP="0032048F">
      <w:pPr>
        <w:pStyle w:val="a4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26CEDBD" w14:textId="77777777" w:rsidR="0032048F" w:rsidRDefault="0032048F" w:rsidP="003204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</w:t>
      </w:r>
    </w:p>
    <w:p w14:paraId="77E9273A" w14:textId="77777777" w:rsidR="0032048F" w:rsidRDefault="0032048F" w:rsidP="003204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692C56B" w14:textId="77777777" w:rsidR="0032048F" w:rsidRDefault="0032048F" w:rsidP="003204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378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C82B3" w14:textId="77777777" w:rsidR="0032048F" w:rsidRDefault="0032048F" w:rsidP="003204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01EC4EE" w14:textId="77777777" w:rsidR="0032048F" w:rsidRDefault="0032048F" w:rsidP="003204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7757EE8" w14:textId="77777777" w:rsidR="0032048F" w:rsidRDefault="0032048F" w:rsidP="003204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19256B6" w14:textId="77777777" w:rsidR="0032048F" w:rsidRDefault="0032048F" w:rsidP="003204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6155078" w14:textId="77777777" w:rsidR="0032048F" w:rsidRDefault="0032048F" w:rsidP="003204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ABCE8F5" w14:textId="77777777" w:rsidR="0032048F" w:rsidRDefault="0032048F" w:rsidP="003204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C41BEEC" w14:textId="77777777" w:rsidR="0032048F" w:rsidRDefault="0032048F" w:rsidP="003204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514614E3" w14:textId="50C5224A" w:rsidR="0032048F" w:rsidRPr="00412F96" w:rsidRDefault="0032048F" w:rsidP="0032048F">
      <w:pPr>
        <w:pStyle w:val="a4"/>
        <w:ind w:left="-709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</w:t>
      </w:r>
      <w:r>
        <w:rPr>
          <w:rFonts w:ascii="Times New Roman" w:hAnsi="Times New Roman" w:cs="Times New Roman"/>
          <w:b/>
          <w:sz w:val="52"/>
          <w:szCs w:val="52"/>
        </w:rPr>
        <w:t>КОНСУЛЬТАЦИЯ ДЛЯ РОДИТЕЛЕЙ</w:t>
      </w:r>
      <w:r w:rsidRPr="00412F96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 xml:space="preserve">В ДИСТАНЦИОННОМ РЕЖИМЕ </w:t>
      </w:r>
      <w:r>
        <w:rPr>
          <w:rFonts w:ascii="Times New Roman" w:hAnsi="Times New Roman" w:cs="Times New Roman"/>
          <w:b/>
          <w:sz w:val="52"/>
          <w:szCs w:val="52"/>
        </w:rPr>
        <w:t>НА</w:t>
      </w:r>
      <w:r w:rsidRPr="00412F96">
        <w:rPr>
          <w:rFonts w:ascii="Times New Roman" w:hAnsi="Times New Roman" w:cs="Times New Roman"/>
          <w:b/>
          <w:sz w:val="52"/>
          <w:szCs w:val="52"/>
        </w:rPr>
        <w:t xml:space="preserve"> ТЕМ</w:t>
      </w:r>
      <w:r>
        <w:rPr>
          <w:rFonts w:ascii="Times New Roman" w:hAnsi="Times New Roman" w:cs="Times New Roman"/>
          <w:b/>
          <w:sz w:val="52"/>
          <w:szCs w:val="52"/>
        </w:rPr>
        <w:t>У</w:t>
      </w:r>
      <w:r w:rsidRPr="00412F96">
        <w:rPr>
          <w:rFonts w:ascii="Times New Roman" w:hAnsi="Times New Roman" w:cs="Times New Roman"/>
          <w:b/>
          <w:sz w:val="52"/>
          <w:szCs w:val="52"/>
        </w:rPr>
        <w:t>:</w:t>
      </w:r>
    </w:p>
    <w:p w14:paraId="089C284D" w14:textId="37D0E2B5" w:rsidR="0032048F" w:rsidRDefault="0032048F" w:rsidP="0032048F">
      <w:pPr>
        <w:pStyle w:val="a4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12F96">
        <w:rPr>
          <w:rFonts w:ascii="Times New Roman" w:hAnsi="Times New Roman" w:cs="Times New Roman"/>
          <w:b/>
          <w:sz w:val="52"/>
          <w:szCs w:val="52"/>
        </w:rPr>
        <w:t>«</w:t>
      </w:r>
      <w:r w:rsidRPr="0032048F">
        <w:rPr>
          <w:rFonts w:ascii="Times New Roman" w:hAnsi="Times New Roman" w:cs="Times New Roman"/>
          <w:b/>
          <w:bCs/>
          <w:color w:val="000000"/>
          <w:sz w:val="52"/>
          <w:szCs w:val="52"/>
        </w:rPr>
        <w:t>Игры для развития логического мышления в детском саду и дома</w:t>
      </w:r>
      <w:r w:rsidRPr="00412F96">
        <w:rPr>
          <w:rFonts w:ascii="Times New Roman" w:hAnsi="Times New Roman" w:cs="Times New Roman"/>
          <w:b/>
          <w:sz w:val="52"/>
          <w:szCs w:val="52"/>
        </w:rPr>
        <w:t>»</w:t>
      </w:r>
      <w:r>
        <w:rPr>
          <w:rFonts w:ascii="Times New Roman" w:hAnsi="Times New Roman" w:cs="Times New Roman"/>
          <w:b/>
          <w:sz w:val="52"/>
          <w:szCs w:val="52"/>
        </w:rPr>
        <w:t>.</w:t>
      </w:r>
    </w:p>
    <w:p w14:paraId="71F2295E" w14:textId="7E81E202" w:rsidR="0032048F" w:rsidRPr="00412F96" w:rsidRDefault="0032048F" w:rsidP="0032048F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</w:t>
      </w:r>
      <w:r w:rsidRPr="00412F96">
        <w:rPr>
          <w:rFonts w:ascii="Times New Roman" w:hAnsi="Times New Roman" w:cs="Times New Roman"/>
          <w:b/>
          <w:sz w:val="44"/>
          <w:szCs w:val="44"/>
        </w:rPr>
        <w:t xml:space="preserve"> старшей группе общеразвивающей направленности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14:paraId="7229E758" w14:textId="77777777" w:rsidR="0032048F" w:rsidRPr="00F94644" w:rsidRDefault="0032048F" w:rsidP="0032048F">
      <w:pPr>
        <w:pStyle w:val="a4"/>
        <w:ind w:left="-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C9CFFE6" w14:textId="77777777" w:rsidR="0032048F" w:rsidRPr="00143C4A" w:rsidRDefault="0032048F" w:rsidP="0032048F">
      <w:pPr>
        <w:pStyle w:val="a4"/>
        <w:ind w:left="-993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</w:t>
      </w:r>
    </w:p>
    <w:p w14:paraId="3E11E7CE" w14:textId="77777777" w:rsidR="0032048F" w:rsidRDefault="0032048F" w:rsidP="0032048F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893780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14:paraId="4FF6AE17" w14:textId="77777777" w:rsidR="0032048F" w:rsidRPr="00684FC1" w:rsidRDefault="0032048F" w:rsidP="0032048F">
      <w:pPr>
        <w:pStyle w:val="a4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4581838B" w14:textId="77777777" w:rsidR="0032048F" w:rsidRPr="008267BA" w:rsidRDefault="0032048F" w:rsidP="0032048F">
      <w:pPr>
        <w:pStyle w:val="a4"/>
        <w:ind w:left="-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267B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4A04783" w14:textId="77777777" w:rsidR="0032048F" w:rsidRDefault="0032048F" w:rsidP="0032048F">
      <w:pPr>
        <w:pStyle w:val="a4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</w:p>
    <w:p w14:paraId="63E42229" w14:textId="77777777" w:rsidR="0032048F" w:rsidRDefault="0032048F" w:rsidP="0032048F">
      <w:pPr>
        <w:pStyle w:val="a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1FF7A3A" w14:textId="77777777" w:rsidR="0032048F" w:rsidRDefault="0032048F" w:rsidP="0032048F">
      <w:pPr>
        <w:pStyle w:val="a4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46740E" w14:textId="77777777" w:rsidR="0032048F" w:rsidRDefault="0032048F" w:rsidP="0032048F">
      <w:pPr>
        <w:pStyle w:val="a4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7749BB49" w14:textId="77777777" w:rsidR="0032048F" w:rsidRDefault="0032048F" w:rsidP="0032048F">
      <w:pPr>
        <w:pStyle w:val="a4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EF961A" w14:textId="77777777" w:rsidR="0032048F" w:rsidRDefault="0032048F" w:rsidP="0032048F">
      <w:pPr>
        <w:pStyle w:val="a4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E9B328" w14:textId="77777777" w:rsidR="0032048F" w:rsidRDefault="0032048F" w:rsidP="0032048F">
      <w:pPr>
        <w:pStyle w:val="a4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F3A75F" w14:textId="77777777" w:rsidR="0032048F" w:rsidRDefault="0032048F" w:rsidP="0032048F">
      <w:pPr>
        <w:pStyle w:val="a4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00DC2A" w14:textId="4D8ABFFA" w:rsidR="0032048F" w:rsidRDefault="0032048F" w:rsidP="0032048F">
      <w:pPr>
        <w:pStyle w:val="a4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 воспитатель:</w:t>
      </w:r>
    </w:p>
    <w:p w14:paraId="2BE05AD1" w14:textId="780844DD" w:rsidR="0032048F" w:rsidRPr="00CE500F" w:rsidRDefault="0032048F" w:rsidP="0032048F">
      <w:pPr>
        <w:pStyle w:val="a4"/>
        <w:ind w:left="-567"/>
        <w:jc w:val="righ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якова С.С.</w:t>
      </w:r>
    </w:p>
    <w:p w14:paraId="468629F4" w14:textId="0B042B69" w:rsidR="0032048F" w:rsidRDefault="0032048F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right"/>
        <w:rPr>
          <w:b/>
          <w:bCs/>
          <w:color w:val="000000"/>
          <w:sz w:val="27"/>
          <w:szCs w:val="27"/>
        </w:rPr>
      </w:pPr>
      <w:r>
        <w:rPr>
          <w:b/>
        </w:rPr>
        <w:t xml:space="preserve">                                                                                                      </w:t>
      </w:r>
    </w:p>
    <w:p w14:paraId="5CBE1794" w14:textId="115D4E1B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7"/>
          <w:szCs w:val="27"/>
        </w:rPr>
      </w:pPr>
      <w:r w:rsidRPr="00423446">
        <w:rPr>
          <w:b/>
          <w:bCs/>
          <w:color w:val="000000"/>
          <w:sz w:val="27"/>
          <w:szCs w:val="27"/>
        </w:rPr>
        <w:lastRenderedPageBreak/>
        <w:t>Консультация для родителей</w:t>
      </w:r>
      <w:r w:rsidR="0032048F">
        <w:rPr>
          <w:b/>
          <w:bCs/>
          <w:color w:val="000000"/>
          <w:sz w:val="27"/>
          <w:szCs w:val="27"/>
        </w:rPr>
        <w:t xml:space="preserve"> в дистанционном режиме:</w:t>
      </w:r>
      <w:r w:rsidRPr="00423446">
        <w:rPr>
          <w:b/>
          <w:bCs/>
          <w:color w:val="000000"/>
          <w:sz w:val="27"/>
          <w:szCs w:val="27"/>
        </w:rPr>
        <w:t xml:space="preserve"> «Игры для развития логического мышления в детском саду и дома»</w:t>
      </w:r>
    </w:p>
    <w:p w14:paraId="5C142C97" w14:textId="77777777" w:rsidR="0032048F" w:rsidRPr="00423446" w:rsidRDefault="0032048F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7"/>
          <w:szCs w:val="27"/>
        </w:rPr>
      </w:pPr>
    </w:p>
    <w:p w14:paraId="039B8108" w14:textId="49D29791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 привлечь</w:t>
      </w:r>
      <w:r>
        <w:rPr>
          <w:color w:val="000000"/>
          <w:sz w:val="27"/>
          <w:szCs w:val="27"/>
        </w:rPr>
        <w:t xml:space="preserve"> родителей к сотрудничеству с воспитателями, выработать у каждого родителя умения организовывать с ребенком игры по развитию математических способностей.</w:t>
      </w:r>
    </w:p>
    <w:p w14:paraId="407F0792" w14:textId="77777777" w:rsidR="0032048F" w:rsidRDefault="0032048F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center"/>
        <w:rPr>
          <w:color w:val="000000"/>
          <w:sz w:val="27"/>
          <w:szCs w:val="27"/>
        </w:rPr>
      </w:pPr>
    </w:p>
    <w:p w14:paraId="7FB1B178" w14:textId="645244FA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держание:</w:t>
      </w:r>
    </w:p>
    <w:p w14:paraId="432D1BF6" w14:textId="77777777" w:rsidR="0032048F" w:rsidRDefault="0032048F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center"/>
        <w:rPr>
          <w:color w:val="000000"/>
          <w:sz w:val="27"/>
          <w:szCs w:val="27"/>
        </w:rPr>
      </w:pPr>
    </w:p>
    <w:p w14:paraId="66EAD3E8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ногие родители полагают, что главное при подготовке к школе это познакомить ребенка с цифрами и научить его писать, считать, складывать и вычитать (на деле это обычно выливается в попытку выучить наизусть результаты сложения и вычитания в пределах 10).</w:t>
      </w:r>
    </w:p>
    <w:p w14:paraId="12077307" w14:textId="017454EE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днако при обучении математике по учебникам современных развивающих систем (система Л. В. </w:t>
      </w:r>
      <w:proofErr w:type="spellStart"/>
      <w:r>
        <w:rPr>
          <w:color w:val="000000"/>
          <w:sz w:val="27"/>
          <w:szCs w:val="27"/>
        </w:rPr>
        <w:t>Занкова</w:t>
      </w:r>
      <w:proofErr w:type="spellEnd"/>
      <w:r>
        <w:rPr>
          <w:color w:val="000000"/>
          <w:sz w:val="27"/>
          <w:szCs w:val="27"/>
        </w:rPr>
        <w:t>, система В. В. Давыдова, система "Гармония", "Школа 2100" и др.), эти умения очень недолго выручают ребенка на уроках математики. Запас заученных знаний кончается очень быстро, и несформированность собственного умения продуктивно мыслить (то есть самостоятельно выполнять указанные выше мыслительные действия) очень быстро приводит к появлению "проблем с математикой».</w:t>
      </w:r>
    </w:p>
    <w:p w14:paraId="42D49BED" w14:textId="59D04613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тие логического мышления ребенка подразумевает формирование логических приемов мыслительной деятельности, а также умения понимать и прослеживать причинно-следственные связи явлений и умения выстраивать простейшие умозаключения на основе причинно-следственной связи.</w:t>
      </w:r>
    </w:p>
    <w:p w14:paraId="3AD9A84C" w14:textId="4A3DFF80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бенок с развитым логическим мышлением всегда имеет больше шансов быть успешным в математике, даже если он не был заранее научен элементам школьной программы (счету, вычислениям 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. п.).</w:t>
      </w:r>
    </w:p>
    <w:p w14:paraId="469444BB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организации специальной развивающей работы над формированием и развитием логических приемов мышления наблюдается значительное повышение результативности этого процесса независимо от исходного уровня развития ребенка.</w:t>
      </w:r>
    </w:p>
    <w:p w14:paraId="411D8B88" w14:textId="7EEE17A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выработки определенных математических умений и навыков необходимо развивать логическое мышление дошкольников. Поэтому необходимо научить ребенка решать проблемные ситуации, делать определенные выводы, приходить к логическому заключению.</w:t>
      </w:r>
    </w:p>
    <w:p w14:paraId="00E33827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огические игры математического содержания воспитывают у детей познавательный интерес, способность к творческому поиску, желание и умение учиться. Необычная игровая ситуация с элементами проблемности, характерными для каждой занимательной задачи, всегда вызывает интерес у детей.</w:t>
      </w:r>
    </w:p>
    <w:p w14:paraId="089F415E" w14:textId="0FC48306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ети начинают понимать, что для правильного решения логической задачи необходимо сосредоточиться, они начинают осознавать, что такая занимательная задачка содержит в себе некий "подвох" и для ее решения необходимо понять, в чем тут хитрость.</w:t>
      </w:r>
    </w:p>
    <w:p w14:paraId="609B5829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ведем примеры логических задач, игр и упражнений, которые активно используются на занятиях по формированию элементарных математических представлений в ДОУ. Но они настолько просты, что у родителей есть возможность использовать их и при домашнем закреплении полученного материала.</w:t>
      </w:r>
    </w:p>
    <w:p w14:paraId="429212C2" w14:textId="77777777" w:rsidR="00423446" w:rsidRPr="0032048F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7"/>
          <w:szCs w:val="27"/>
          <w:u w:val="single"/>
        </w:rPr>
      </w:pPr>
      <w:r w:rsidRPr="0032048F">
        <w:rPr>
          <w:b/>
          <w:bCs/>
          <w:color w:val="000000"/>
          <w:sz w:val="27"/>
          <w:szCs w:val="27"/>
          <w:u w:val="single"/>
        </w:rPr>
        <w:t>Логические задачи.</w:t>
      </w:r>
    </w:p>
    <w:p w14:paraId="78E66B99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Миша ел яблоко большое и кислое. Таня— большое и сладкое. Что в яблоках одинаковое, что разное?</w:t>
      </w:r>
    </w:p>
    <w:p w14:paraId="3ABAC598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Даша и Катя рассматривали картинки. Одна в журнале, другая в книге. Где рассматривала Катя, если Даша не рассматривала в журнале?</w:t>
      </w:r>
    </w:p>
    <w:p w14:paraId="2A3B192F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Тима и Боря рисовали. Один — дом, другой — ветку с листьями. Что рисовал Тима, если Боря не рисовал дом?</w:t>
      </w:r>
    </w:p>
    <w:p w14:paraId="3841E60F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Под елкой цветок не растет,</w:t>
      </w:r>
    </w:p>
    <w:p w14:paraId="532399F3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 березой не растет грибок.</w:t>
      </w:r>
    </w:p>
    <w:p w14:paraId="17D5EA94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 растет под елкой?</w:t>
      </w:r>
    </w:p>
    <w:p w14:paraId="0494E771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Все рыбы дышат жабрами. Щука – это рыба! Что из этого следует?</w:t>
      </w:r>
    </w:p>
    <w:p w14:paraId="5F7F8BF4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Некоторые мальчики любят играть в футбол. Значит ли это, что все, кто любит играть в футбол – мальчики?</w:t>
      </w:r>
    </w:p>
    <w:p w14:paraId="3B28E86E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ребенок не справляется с решением задачи, то, возможно он еще не научился концентрировать внимание и запоминать условие, в этом случае родитель может помочь ему сделать выводы уже из условия задачи. Прочитав первое условие, взрослый должен спросить, что ребенок узнал, что понял из него, так же и после второго предложения и т.д. Вполне возможно, что к концу условия ребенок догадается, какой должен быть ответ.</w:t>
      </w:r>
    </w:p>
    <w:p w14:paraId="2B69A72B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 w:rsidRPr="0032048F">
        <w:rPr>
          <w:b/>
          <w:bCs/>
          <w:color w:val="000000"/>
          <w:sz w:val="27"/>
          <w:szCs w:val="27"/>
        </w:rPr>
        <w:t>Обычные загадки</w:t>
      </w:r>
      <w:r>
        <w:rPr>
          <w:color w:val="000000"/>
          <w:sz w:val="27"/>
          <w:szCs w:val="27"/>
        </w:rPr>
        <w:t>, созданные народной мудростью, также способствуют развитию логического мышления ребенка:</w:t>
      </w:r>
    </w:p>
    <w:p w14:paraId="0F3EE2FB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ва конца, два кольца, а посередине гвоздик? (ножницы).</w:t>
      </w:r>
    </w:p>
    <w:p w14:paraId="7A968029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исит груша, нельзя скушать? (лампочка).</w:t>
      </w:r>
    </w:p>
    <w:p w14:paraId="7ABFA1F2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имой и летом одним цветом? (ёлка).</w:t>
      </w:r>
    </w:p>
    <w:p w14:paraId="24B4C743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дит дед, во сто шуб одет; кто его раздевает, тот слезы проливает? (лук).</w:t>
      </w:r>
    </w:p>
    <w:p w14:paraId="464D230A" w14:textId="77777777" w:rsidR="00423446" w:rsidRPr="0032048F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7"/>
          <w:szCs w:val="27"/>
          <w:u w:val="single"/>
        </w:rPr>
      </w:pPr>
      <w:r w:rsidRPr="0032048F">
        <w:rPr>
          <w:b/>
          <w:bCs/>
          <w:color w:val="000000"/>
          <w:sz w:val="27"/>
          <w:szCs w:val="27"/>
          <w:u w:val="single"/>
        </w:rPr>
        <w:t>Логические игры.</w:t>
      </w:r>
    </w:p>
    <w:p w14:paraId="18461E56" w14:textId="77777777" w:rsidR="00423446" w:rsidRPr="0032048F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7"/>
          <w:szCs w:val="27"/>
        </w:rPr>
      </w:pPr>
      <w:r w:rsidRPr="0032048F">
        <w:rPr>
          <w:b/>
          <w:bCs/>
          <w:color w:val="000000"/>
          <w:sz w:val="27"/>
          <w:szCs w:val="27"/>
        </w:rPr>
        <w:t>Назови одним словом</w:t>
      </w:r>
    </w:p>
    <w:p w14:paraId="55068BB4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бенку зачитывают слова и просят назвать их одним словом. Например: лиса, заяц, медведь, волк - дикие животные; лимон, яблоко, банан, слива - фрукты.</w:t>
      </w:r>
    </w:p>
    <w:p w14:paraId="772A56A6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детей старшего возраста можно видоизменить игру, давая </w:t>
      </w:r>
      <w:r>
        <w:rPr>
          <w:color w:val="000000"/>
          <w:sz w:val="27"/>
          <w:szCs w:val="27"/>
        </w:rPr>
        <w:lastRenderedPageBreak/>
        <w:t>обобщающее слово и предлагая им назвать конкретные предметы, относящиеся к обобщающему слову. Транспорт - , птицы - ...</w:t>
      </w:r>
    </w:p>
    <w:p w14:paraId="2E4B0B7A" w14:textId="77777777" w:rsidR="00423446" w:rsidRPr="0032048F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7"/>
          <w:szCs w:val="27"/>
        </w:rPr>
      </w:pPr>
      <w:r w:rsidRPr="0032048F">
        <w:rPr>
          <w:b/>
          <w:bCs/>
          <w:color w:val="000000"/>
          <w:sz w:val="27"/>
          <w:szCs w:val="27"/>
        </w:rPr>
        <w:t>Классификация</w:t>
      </w:r>
    </w:p>
    <w:p w14:paraId="100413D3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бенку дают набор картинок с изображением различных предметов. Взрослый просит рассмотреть их и разложить на группы.</w:t>
      </w:r>
    </w:p>
    <w:p w14:paraId="07794A97" w14:textId="77777777" w:rsidR="00423446" w:rsidRPr="0032048F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7"/>
          <w:szCs w:val="27"/>
        </w:rPr>
      </w:pPr>
      <w:r w:rsidRPr="0032048F">
        <w:rPr>
          <w:b/>
          <w:bCs/>
          <w:color w:val="000000"/>
          <w:sz w:val="27"/>
          <w:szCs w:val="27"/>
        </w:rPr>
        <w:t>Найди лишнее слово</w:t>
      </w:r>
    </w:p>
    <w:p w14:paraId="532F3A87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читайте ребенку серию слов. Предложите определить, какое слово является "лишним".</w:t>
      </w:r>
    </w:p>
    <w:p w14:paraId="55E5254F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ы:</w:t>
      </w:r>
    </w:p>
    <w:p w14:paraId="52D5207D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арый, дряхлый, маленький, ветхий;</w:t>
      </w:r>
    </w:p>
    <w:p w14:paraId="554C3E9D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рабрый, злой, смелый, отважный;</w:t>
      </w:r>
    </w:p>
    <w:p w14:paraId="690AF9C1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блоко, слива, огурец, груша;</w:t>
      </w:r>
    </w:p>
    <w:p w14:paraId="651C5074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локо, творог, сметана, хлеб;</w:t>
      </w:r>
    </w:p>
    <w:p w14:paraId="0A476F33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ас, минута, лето, секунда;</w:t>
      </w:r>
    </w:p>
    <w:p w14:paraId="7181B112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ожка, тарелка, кастрюля, сумка;</w:t>
      </w:r>
    </w:p>
    <w:p w14:paraId="1772EC90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тье, свитер, шапка, рубашка;</w:t>
      </w:r>
    </w:p>
    <w:p w14:paraId="2EEA0EE1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ло, метла, зубная паста, шампунь;</w:t>
      </w:r>
    </w:p>
    <w:p w14:paraId="64499AEA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реза, дуб, сосна, земляника;</w:t>
      </w:r>
    </w:p>
    <w:p w14:paraId="76C8E04A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нига, телевизор, радио, магнитофон.</w:t>
      </w:r>
    </w:p>
    <w:p w14:paraId="13517C8F" w14:textId="77777777" w:rsidR="00423446" w:rsidRPr="0032048F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7"/>
          <w:szCs w:val="27"/>
        </w:rPr>
      </w:pPr>
      <w:r w:rsidRPr="0032048F">
        <w:rPr>
          <w:b/>
          <w:bCs/>
          <w:color w:val="000000"/>
          <w:sz w:val="27"/>
          <w:szCs w:val="27"/>
        </w:rPr>
        <w:t>Чередование</w:t>
      </w:r>
    </w:p>
    <w:p w14:paraId="38242F39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ложите ребенку нарисовать, раскрасить или нанизать бусы. Обратите внимание, что бусинки должны чередоваться в определенной последовательности. Таким образом, можно выложить забор из разноцветных палочек и т.д.</w:t>
      </w:r>
    </w:p>
    <w:p w14:paraId="5F347D2A" w14:textId="77777777" w:rsidR="00423446" w:rsidRPr="0032048F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7"/>
          <w:szCs w:val="27"/>
        </w:rPr>
      </w:pPr>
      <w:r w:rsidRPr="0032048F">
        <w:rPr>
          <w:b/>
          <w:bCs/>
          <w:color w:val="000000"/>
          <w:sz w:val="27"/>
          <w:szCs w:val="27"/>
        </w:rPr>
        <w:t>Сравнение предметов (понятий)</w:t>
      </w:r>
    </w:p>
    <w:p w14:paraId="7BB29DD4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бенок должен представлять себе то, что он будет сравнивать. Задайте ему вопросы: "Ты видел муху? А бабочку?". После таких вопросов о каждом слове предложите их сравнить. Снова задайте вопросы: "Похожи муха и бабочка или нет? Чем они похожи? А чем отличаются друг от друга?"</w:t>
      </w:r>
    </w:p>
    <w:p w14:paraId="0E5DCB99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ти особенно затрудняются в нахождении сходства. Ребенок 6-7 лет должен правильно производить сравнение: выделять и черты сходства, и различия, причем по существенным признакам.</w:t>
      </w:r>
    </w:p>
    <w:p w14:paraId="3F58708B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ры слов для сравнения: муха и бабочка; дом и избушка; стол и стул; книга и тетрадь; вода и молоко; топор и молоток; пианино и скрипка; шалость и драка; город и деревня.</w:t>
      </w:r>
    </w:p>
    <w:p w14:paraId="3EE254AB" w14:textId="77777777" w:rsidR="00423446" w:rsidRPr="0032048F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7"/>
          <w:szCs w:val="27"/>
        </w:rPr>
      </w:pPr>
      <w:r w:rsidRPr="0032048F">
        <w:rPr>
          <w:b/>
          <w:bCs/>
          <w:color w:val="000000"/>
          <w:sz w:val="27"/>
          <w:szCs w:val="27"/>
        </w:rPr>
        <w:t>Отгадывание небылиц</w:t>
      </w:r>
    </w:p>
    <w:p w14:paraId="0BD70B9A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зрослый рассказывает о чем-то, включая в свой рассказ несколько небылиц. Ребенок должен заметить и объяснить, почему так не бывает.</w:t>
      </w:r>
    </w:p>
    <w:p w14:paraId="53E4C080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: Я вот что хочу вам рассказать. Вот вчера - иду я по дороге, солнышко светит, темно, листочки синие под ногами шуршат. И вдруг из-за угла </w:t>
      </w:r>
      <w:r>
        <w:rPr>
          <w:color w:val="000000"/>
          <w:sz w:val="27"/>
          <w:szCs w:val="27"/>
        </w:rPr>
        <w:lastRenderedPageBreak/>
        <w:t>как выскочит собака, как зарычит на меня: "Ку-ка-ре-ку!" - и рога уже наставила. Я испугался и убежал. А ты бы испугался?</w:t>
      </w:r>
    </w:p>
    <w:p w14:paraId="39CB664F" w14:textId="6D043CC8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ду я вчера по лесу. Кругом машины ездят, светофоры мигают. Вдруг вижу - гриб. На веточке растет. Среди листочков зеленых спрятался. Я подпрыгнул и сорвал его.</w:t>
      </w:r>
      <w:r w:rsidR="0032048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шел я на речку. Смотрю - сидит на берегу рыба, ногу на ногу закинула и сосиску жует. Я подошел, а она прыг в воду - и уплыла.</w:t>
      </w:r>
    </w:p>
    <w:p w14:paraId="4B20BBB1" w14:textId="265BCD88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тавленные игры — это</w:t>
      </w:r>
      <w:r>
        <w:rPr>
          <w:color w:val="000000"/>
          <w:sz w:val="27"/>
          <w:szCs w:val="27"/>
        </w:rPr>
        <w:t xml:space="preserve"> лишь малая часть из существующего разнообразия игр для развития умственных </w:t>
      </w:r>
      <w:r>
        <w:rPr>
          <w:color w:val="000000"/>
          <w:sz w:val="27"/>
          <w:szCs w:val="27"/>
        </w:rPr>
        <w:t xml:space="preserve">способностей. </w:t>
      </w:r>
      <w:r>
        <w:rPr>
          <w:color w:val="000000"/>
          <w:sz w:val="27"/>
          <w:szCs w:val="27"/>
        </w:rPr>
        <w:t>На сегодняшний день существует огромное количество печатных изданий с упражнениями на развитие логического мышления</w:t>
      </w:r>
      <w:r>
        <w:rPr>
          <w:color w:val="000000"/>
          <w:sz w:val="27"/>
          <w:szCs w:val="27"/>
        </w:rPr>
        <w:t>.</w:t>
      </w:r>
    </w:p>
    <w:p w14:paraId="7BB85160" w14:textId="57E575E8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 забывайте о классике логических игр: крестиках-ноликах, морском бое, шахматах, уголках и нардах.</w:t>
      </w:r>
      <w:r w:rsidR="0032048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Для подобных занятий не обязательно отводить специальное время для, можно тренироваться в любом месте. Например, во время прогулки или </w:t>
      </w:r>
      <w:r>
        <w:rPr>
          <w:color w:val="000000"/>
          <w:sz w:val="27"/>
          <w:szCs w:val="27"/>
        </w:rPr>
        <w:t>при просмотре телевизора</w:t>
      </w:r>
      <w:r>
        <w:rPr>
          <w:color w:val="000000"/>
          <w:sz w:val="27"/>
          <w:szCs w:val="27"/>
        </w:rPr>
        <w:t xml:space="preserve">. Но это не только математическая тренировка, это также и прекрасно проведенное время вместе с собственным ребенком. Однако в стремлении к изучению основ математики важно не переусердствовать. Самое главное — это привить дошкольнику интерес к познанию. </w:t>
      </w:r>
    </w:p>
    <w:p w14:paraId="6916DC97" w14:textId="77777777" w:rsidR="00423446" w:rsidRDefault="00423446" w:rsidP="0032048F">
      <w:pPr>
        <w:pStyle w:val="a3"/>
        <w:widowControl w:val="0"/>
        <w:spacing w:before="0" w:beforeAutospacing="0" w:after="0" w:afterAutospacing="0" w:line="276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 за два года до школы можно оказать значимое влияние на развитие математических способностей дошкольника. Даже если ребенок не станет непременным победителем математических олимпиад, проблем с математикой у него в начальной школе не будет, а если их не будет в начальной школе, то есть все основания рассчитывать на их отсутствие и в дальнейшем</w:t>
      </w:r>
    </w:p>
    <w:p w14:paraId="6F34FE8F" w14:textId="77777777" w:rsidR="00287E87" w:rsidRDefault="00287E87" w:rsidP="0032048F">
      <w:pPr>
        <w:widowControl w:val="0"/>
        <w:spacing w:after="0" w:line="276" w:lineRule="auto"/>
        <w:ind w:firstLine="709"/>
        <w:jc w:val="both"/>
      </w:pPr>
    </w:p>
    <w:sectPr w:rsidR="00287E87" w:rsidSect="0032048F">
      <w:pgSz w:w="11906" w:h="16838"/>
      <w:pgMar w:top="1134" w:right="850" w:bottom="1134" w:left="1701" w:header="708" w:footer="708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46"/>
    <w:rsid w:val="00287E87"/>
    <w:rsid w:val="0032048F"/>
    <w:rsid w:val="0042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D1CC"/>
  <w15:chartTrackingRefBased/>
  <w15:docId w15:val="{402663B5-9C0F-421C-9719-0B7802B8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0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8601-DCD7-40B8-8B34-D492CB8D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Железнякова</dc:creator>
  <cp:keywords/>
  <dc:description/>
  <cp:lastModifiedBy>Светлана Железнякова</cp:lastModifiedBy>
  <cp:revision>1</cp:revision>
  <dcterms:created xsi:type="dcterms:W3CDTF">2020-05-17T13:11:00Z</dcterms:created>
  <dcterms:modified xsi:type="dcterms:W3CDTF">2020-05-17T13:31:00Z</dcterms:modified>
</cp:coreProperties>
</file>